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06F0DE59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7C45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/Г/ИС/Тс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7C45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2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7C45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ябр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7C45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6D6E7685" w14:textId="2491D77B" w:rsidR="00896B80" w:rsidRDefault="007C458A" w:rsidP="007C458A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497377619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Pr="007C458A">
        <w:rPr>
          <w:rFonts w:ascii="Times New Roman" w:hAnsi="Times New Roman" w:cs="Times New Roman"/>
          <w:b/>
          <w:sz w:val="24"/>
          <w:szCs w:val="24"/>
        </w:rPr>
        <w:t xml:space="preserve">ОКАЗАНИЕ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 </w:t>
      </w:r>
      <w:r>
        <w:rPr>
          <w:rFonts w:ascii="Times New Roman" w:hAnsi="Times New Roman" w:cs="Times New Roman"/>
          <w:b/>
          <w:sz w:val="24"/>
          <w:szCs w:val="24"/>
        </w:rPr>
        <w:br/>
      </w:r>
      <w:bookmarkEnd w:id="0"/>
      <w:r w:rsidRPr="007C458A">
        <w:rPr>
          <w:rFonts w:ascii="Times New Roman" w:hAnsi="Times New Roman" w:cs="Times New Roman"/>
          <w:b/>
          <w:sz w:val="24"/>
          <w:szCs w:val="24"/>
        </w:rPr>
        <w:t>(</w:t>
      </w:r>
      <w:bookmarkStart w:id="1" w:name="_Hlk497378093"/>
      <w:r w:rsidRPr="007C458A">
        <w:rPr>
          <w:rFonts w:ascii="Times New Roman" w:hAnsi="Times New Roman" w:cs="Times New Roman"/>
          <w:b/>
          <w:sz w:val="24"/>
          <w:szCs w:val="24"/>
        </w:rPr>
        <w:t>разработка проектной документации на проведение капитального ремонта внутридомовых инженерных систем теплоснабжения</w:t>
      </w:r>
      <w:bookmarkEnd w:id="1"/>
      <w:r>
        <w:rPr>
          <w:rFonts w:ascii="Times New Roman" w:hAnsi="Times New Roman" w:cs="Times New Roman"/>
          <w:b/>
          <w:sz w:val="24"/>
          <w:szCs w:val="24"/>
        </w:rPr>
        <w:t>)</w:t>
      </w:r>
    </w:p>
    <w:p w14:paraId="0A043F90" w14:textId="77777777" w:rsidR="007C458A" w:rsidRPr="00B93822" w:rsidRDefault="007C458A" w:rsidP="007C458A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28791DC3" w:rsidR="00896B80" w:rsidRPr="00F259DD" w:rsidRDefault="00F259DD" w:rsidP="00B01817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B32608">
        <w:rPr>
          <w:rFonts w:ascii="Times New Roman" w:hAnsi="Times New Roman"/>
          <w:bCs/>
          <w:sz w:val="24"/>
        </w:rPr>
        <w:t>,</w:t>
      </w:r>
      <w:r w:rsidR="00FC5A89" w:rsidRPr="00FC5A89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7C458A" w:rsidRPr="007C458A">
        <w:rPr>
          <w:rFonts w:ascii="Times New Roman" w:hAnsi="Times New Roman"/>
          <w:bCs/>
          <w:sz w:val="24"/>
        </w:rPr>
        <w:t>на оказание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</w:r>
      <w:r w:rsidR="007C458A">
        <w:rPr>
          <w:rFonts w:ascii="Times New Roman" w:hAnsi="Times New Roman"/>
          <w:bCs/>
          <w:sz w:val="24"/>
        </w:rPr>
        <w:t>,</w:t>
      </w:r>
      <w:r w:rsidR="007C458A" w:rsidRPr="007C458A">
        <w:rPr>
          <w:rFonts w:ascii="Times New Roman" w:hAnsi="Times New Roman"/>
          <w:bCs/>
          <w:sz w:val="24"/>
        </w:rPr>
        <w:t xml:space="preserve"> </w:t>
      </w:r>
      <w:r w:rsidR="00896B80" w:rsidRPr="0061776C">
        <w:rPr>
          <w:rFonts w:ascii="Times New Roman" w:hAnsi="Times New Roman"/>
          <w:bCs/>
          <w:sz w:val="24"/>
        </w:rPr>
        <w:t>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B01817">
      <w:p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B01817">
      <w:p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B01817">
      <w:p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B01817">
      <w:p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582E08B5" w:rsidR="00896B80" w:rsidRDefault="00896B80" w:rsidP="00B01817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bookmarkStart w:id="2" w:name="_Hlk494113916"/>
      <w:r w:rsidRPr="00166F65">
        <w:rPr>
          <w:rFonts w:ascii="Times New Roman" w:hAnsi="Times New Roman" w:cs="Times New Roman"/>
          <w:bCs/>
          <w:sz w:val="24"/>
        </w:rPr>
        <w:t xml:space="preserve">сайт </w:t>
      </w:r>
      <w:r w:rsidR="00740CDC">
        <w:rPr>
          <w:rFonts w:ascii="Times New Roman" w:hAnsi="Times New Roman" w:cs="Times New Roman"/>
          <w:bCs/>
          <w:sz w:val="24"/>
        </w:rPr>
        <w:t xml:space="preserve">органа исполнительной власти Санкт-Петербурга, уполномоченного на ведение реестра квалифицированных подрядных организаций </w:t>
      </w:r>
      <w:r w:rsidRPr="00166F65">
        <w:rPr>
          <w:rFonts w:ascii="Times New Roman" w:hAnsi="Times New Roman" w:cs="Times New Roman"/>
          <w:bCs/>
          <w:sz w:val="24"/>
        </w:rPr>
        <w:t>в информационно-телекоммуникационной сети «Интернет», на котором размещена документация о проведении электронного аукциона</w:t>
      </w:r>
      <w:bookmarkEnd w:id="2"/>
      <w:r w:rsidRPr="00166F65">
        <w:rPr>
          <w:rFonts w:ascii="Times New Roman" w:hAnsi="Times New Roman" w:cs="Times New Roman"/>
          <w:bCs/>
          <w:sz w:val="24"/>
        </w:rPr>
        <w:t>:</w:t>
      </w:r>
      <w:r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B01817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486CE98" w:rsidR="00166F65" w:rsidRPr="00166F65" w:rsidRDefault="00896B80" w:rsidP="00B01817">
      <w:pPr>
        <w:pStyle w:val="a3"/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bookmarkStart w:id="3" w:name="_Hlk494113930"/>
      <w:r w:rsidR="00D24D0D">
        <w:rPr>
          <w:rFonts w:ascii="Times New Roman" w:hAnsi="Times New Roman"/>
          <w:bCs/>
          <w:sz w:val="24"/>
        </w:rPr>
        <w:t>а</w:t>
      </w:r>
      <w:r w:rsidR="004439C6">
        <w:rPr>
          <w:rFonts w:ascii="Times New Roman" w:hAnsi="Times New Roman"/>
          <w:bCs/>
          <w:sz w:val="24"/>
        </w:rPr>
        <w:t>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</w:t>
      </w:r>
      <w:bookmarkEnd w:id="3"/>
      <w:r w:rsidR="00166F65" w:rsidRPr="00166F65">
        <w:rPr>
          <w:rFonts w:ascii="Times New Roman" w:hAnsi="Times New Roman"/>
          <w:bCs/>
          <w:sz w:val="24"/>
        </w:rPr>
        <w:t>«Единая электронная торговая площадка»</w:t>
      </w:r>
    </w:p>
    <w:p w14:paraId="0CC999C0" w14:textId="42906EB8" w:rsidR="00166F65" w:rsidRDefault="00166F65" w:rsidP="00B01817">
      <w:pPr>
        <w:pStyle w:val="a3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28FA16AC" w14:textId="2C26FBF6" w:rsidR="00CD5F83" w:rsidRDefault="00896B80" w:rsidP="00B01817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CA5A7E">
        <w:rPr>
          <w:rFonts w:ascii="Times New Roman" w:hAnsi="Times New Roman"/>
          <w:bCs/>
          <w:sz w:val="24"/>
        </w:rPr>
        <w:t>О</w:t>
      </w:r>
      <w:r w:rsidR="00CA5A7E" w:rsidRPr="00CA5A7E">
        <w:rPr>
          <w:rFonts w:ascii="Times New Roman" w:hAnsi="Times New Roman"/>
          <w:bCs/>
          <w:sz w:val="24"/>
        </w:rPr>
        <w:t>казание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</w:r>
      <w:r w:rsidR="00BA1717">
        <w:rPr>
          <w:rFonts w:ascii="Times New Roman" w:hAnsi="Times New Roman"/>
          <w:bCs/>
          <w:sz w:val="24"/>
        </w:rPr>
        <w:t>.</w:t>
      </w:r>
    </w:p>
    <w:p w14:paraId="151347F5" w14:textId="77777777" w:rsidR="00CD5F83" w:rsidRDefault="00CD5F83" w:rsidP="00CD5F83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70673117" w14:textId="666856D0" w:rsidR="00896B80" w:rsidRDefault="00300E4C" w:rsidP="00B01817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4" w:name="_Hlk493668450"/>
      <w:r w:rsidRPr="00300E4C">
        <w:rPr>
          <w:rFonts w:ascii="Times New Roman" w:hAnsi="Times New Roman"/>
          <w:b/>
          <w:bCs/>
          <w:sz w:val="24"/>
        </w:rPr>
        <w:t>Вид</w:t>
      </w:r>
      <w:r>
        <w:rPr>
          <w:rFonts w:ascii="Times New Roman" w:hAnsi="Times New Roman"/>
          <w:b/>
          <w:bCs/>
          <w:sz w:val="24"/>
        </w:rPr>
        <w:t>ы</w:t>
      </w:r>
      <w:r w:rsidRPr="00300E4C">
        <w:rPr>
          <w:rFonts w:ascii="Times New Roman" w:hAnsi="Times New Roman"/>
          <w:b/>
          <w:bCs/>
          <w:sz w:val="24"/>
        </w:rPr>
        <w:t xml:space="preserve"> услуг и (или) работ</w:t>
      </w:r>
      <w:r w:rsidR="00BA1717" w:rsidRPr="00BA1717">
        <w:rPr>
          <w:rFonts w:ascii="Times New Roman" w:hAnsi="Times New Roman"/>
          <w:b/>
          <w:bCs/>
          <w:sz w:val="24"/>
        </w:rPr>
        <w:t>:</w:t>
      </w:r>
      <w:r w:rsidR="00BA1717">
        <w:rPr>
          <w:rFonts w:ascii="Times New Roman" w:hAnsi="Times New Roman"/>
          <w:bCs/>
          <w:sz w:val="24"/>
        </w:rPr>
        <w:t xml:space="preserve"> </w:t>
      </w:r>
      <w:r w:rsidR="00CA5A7E">
        <w:rPr>
          <w:rFonts w:ascii="Times New Roman" w:hAnsi="Times New Roman"/>
          <w:bCs/>
          <w:sz w:val="24"/>
        </w:rPr>
        <w:t>Р</w:t>
      </w:r>
      <w:r w:rsidR="00CA5A7E" w:rsidRPr="00CA5A7E">
        <w:rPr>
          <w:rFonts w:ascii="Times New Roman" w:hAnsi="Times New Roman"/>
          <w:bCs/>
          <w:sz w:val="24"/>
        </w:rPr>
        <w:t>азработка проектной документации на проведение капитального ремонта внутридомовых инженерных систем теплоснабжения</w:t>
      </w:r>
      <w:r w:rsidR="00BA1717">
        <w:rPr>
          <w:rFonts w:ascii="Times New Roman" w:hAnsi="Times New Roman"/>
          <w:bCs/>
          <w:sz w:val="24"/>
        </w:rPr>
        <w:t>.</w:t>
      </w:r>
    </w:p>
    <w:bookmarkEnd w:id="4"/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1C51051F" w:rsidR="00612B50" w:rsidRPr="000A6281" w:rsidRDefault="00896B80" w:rsidP="00B0181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>Дата и время окончания срока подачи заявок на участие в электронном аукционе:</w:t>
      </w:r>
      <w:r w:rsidR="00CA5A7E">
        <w:rPr>
          <w:rFonts w:ascii="Times New Roman" w:hAnsi="Times New Roman"/>
          <w:b/>
          <w:bCs/>
          <w:sz w:val="24"/>
        </w:rPr>
        <w:br/>
      </w:r>
      <w:r w:rsidR="006F67DF">
        <w:rPr>
          <w:rFonts w:ascii="Times New Roman" w:hAnsi="Times New Roman"/>
          <w:bCs/>
          <w:sz w:val="24"/>
        </w:rPr>
        <w:t>«</w:t>
      </w:r>
      <w:r w:rsidR="00215B4E">
        <w:rPr>
          <w:rFonts w:ascii="Times New Roman" w:hAnsi="Times New Roman"/>
          <w:bCs/>
          <w:sz w:val="24"/>
        </w:rPr>
        <w:t>27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CA5A7E">
        <w:rPr>
          <w:rFonts w:ascii="Times New Roman" w:hAnsi="Times New Roman"/>
          <w:bCs/>
          <w:sz w:val="24"/>
        </w:rPr>
        <w:t>ноябр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CA5A7E">
        <w:rPr>
          <w:rFonts w:ascii="Times New Roman" w:hAnsi="Times New Roman"/>
          <w:bCs/>
          <w:sz w:val="24"/>
        </w:rPr>
        <w:t>7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CA5A7E">
        <w:rPr>
          <w:rFonts w:ascii="Times New Roman" w:hAnsi="Times New Roman"/>
          <w:bCs/>
          <w:sz w:val="24"/>
        </w:rPr>
        <w:t>10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CA5A7E">
        <w:rPr>
          <w:rFonts w:ascii="Times New Roman" w:hAnsi="Times New Roman"/>
          <w:bCs/>
          <w:sz w:val="24"/>
        </w:rPr>
        <w:t>0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4612363F" w:rsidR="00896B80" w:rsidRPr="00A70812" w:rsidRDefault="00896B80" w:rsidP="004C4794">
      <w:pPr>
        <w:pStyle w:val="a3"/>
        <w:numPr>
          <w:ilvl w:val="0"/>
          <w:numId w:val="1"/>
        </w:numPr>
        <w:tabs>
          <w:tab w:val="left" w:pos="426"/>
        </w:tabs>
        <w:ind w:left="426" w:hanging="426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lastRenderedPageBreak/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BA1717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</w:t>
      </w:r>
      <w:r w:rsidR="004C4794" w:rsidRPr="00A70812">
        <w:rPr>
          <w:rFonts w:ascii="Times New Roman" w:hAnsi="Times New Roman"/>
          <w:b/>
          <w:bCs/>
          <w:sz w:val="24"/>
        </w:rPr>
        <w:t xml:space="preserve">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215B4E">
        <w:rPr>
          <w:rFonts w:ascii="Times New Roman" w:hAnsi="Times New Roman"/>
          <w:bCs/>
          <w:sz w:val="24"/>
        </w:rPr>
        <w:t>30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215B4E">
        <w:rPr>
          <w:rFonts w:ascii="Times New Roman" w:hAnsi="Times New Roman"/>
          <w:bCs/>
          <w:sz w:val="24"/>
        </w:rPr>
        <w:t>ноябр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CA5A7E">
        <w:rPr>
          <w:rFonts w:ascii="Times New Roman" w:hAnsi="Times New Roman"/>
          <w:bCs/>
          <w:sz w:val="24"/>
        </w:rPr>
        <w:t>7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CA5A7E">
        <w:rPr>
          <w:rFonts w:ascii="Times New Roman" w:hAnsi="Times New Roman"/>
          <w:bCs/>
          <w:sz w:val="24"/>
        </w:rPr>
        <w:t>10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CA5A7E">
        <w:rPr>
          <w:rFonts w:ascii="Times New Roman" w:hAnsi="Times New Roman"/>
          <w:bCs/>
          <w:sz w:val="24"/>
        </w:rPr>
        <w:t>0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494D50F6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215B4E">
        <w:rPr>
          <w:rFonts w:ascii="Times New Roman" w:hAnsi="Times New Roman"/>
          <w:bCs/>
          <w:sz w:val="24"/>
        </w:rPr>
        <w:t>04</w:t>
      </w:r>
      <w:bookmarkStart w:id="5" w:name="_GoBack"/>
      <w:bookmarkEnd w:id="5"/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CA5A7E">
        <w:rPr>
          <w:rFonts w:ascii="Times New Roman" w:hAnsi="Times New Roman"/>
          <w:bCs/>
          <w:sz w:val="24"/>
        </w:rPr>
        <w:t>декабря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CA5A7E">
        <w:rPr>
          <w:rFonts w:ascii="Times New Roman" w:hAnsi="Times New Roman"/>
          <w:bCs/>
          <w:sz w:val="24"/>
        </w:rPr>
        <w:t>7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321C0051" w:rsidR="00C82BA3" w:rsidRPr="005C2741" w:rsidRDefault="00BA1717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bookmarkStart w:id="6" w:name="_Hlk493669196"/>
      <w:r>
        <w:rPr>
          <w:rFonts w:ascii="Times New Roman" w:hAnsi="Times New Roman"/>
          <w:b/>
          <w:bCs/>
          <w:sz w:val="24"/>
        </w:rPr>
        <w:t>Место</w:t>
      </w:r>
      <w:r w:rsidR="00896B80" w:rsidRPr="00612B50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 xml:space="preserve">оказания </w:t>
      </w:r>
      <w:r w:rsidR="00300E4C">
        <w:rPr>
          <w:rFonts w:ascii="Times New Roman" w:hAnsi="Times New Roman"/>
          <w:b/>
          <w:bCs/>
          <w:sz w:val="24"/>
        </w:rPr>
        <w:t>услуг</w:t>
      </w:r>
      <w:r w:rsidR="00896B80" w:rsidRPr="00612B50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>и (или) выполнения работ</w:t>
      </w:r>
      <w:bookmarkEnd w:id="6"/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559"/>
        <w:gridCol w:w="426"/>
        <w:gridCol w:w="2701"/>
        <w:gridCol w:w="1416"/>
        <w:gridCol w:w="1420"/>
        <w:gridCol w:w="1834"/>
      </w:tblGrid>
      <w:tr w:rsidR="00E50501" w:rsidRPr="00984525" w14:paraId="70B96D5B" w14:textId="77777777" w:rsidTr="00984525">
        <w:trPr>
          <w:cantSplit/>
          <w:trHeight w:val="1737"/>
          <w:jc w:val="center"/>
        </w:trPr>
        <w:tc>
          <w:tcPr>
            <w:tcW w:w="704" w:type="dxa"/>
            <w:shd w:val="clear" w:color="auto" w:fill="auto"/>
            <w:textDirection w:val="btLr"/>
            <w:vAlign w:val="center"/>
            <w:hideMark/>
          </w:tcPr>
          <w:p w14:paraId="14BFCB12" w14:textId="6E6C6A40" w:rsidR="00E50501" w:rsidRPr="00984525" w:rsidRDefault="00E50501" w:rsidP="00984525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45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рядковый номер объект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CDE28C4" w14:textId="77777777" w:rsidR="00E50501" w:rsidRPr="00984525" w:rsidRDefault="00E50501" w:rsidP="00984525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845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объекта</w:t>
            </w:r>
          </w:p>
        </w:tc>
        <w:tc>
          <w:tcPr>
            <w:tcW w:w="426" w:type="dxa"/>
            <w:shd w:val="clear" w:color="000000" w:fill="FFFFFF"/>
            <w:textDirection w:val="btLr"/>
            <w:vAlign w:val="center"/>
            <w:hideMark/>
          </w:tcPr>
          <w:p w14:paraId="11CE95A9" w14:textId="77777777" w:rsidR="00E50501" w:rsidRPr="00984525" w:rsidRDefault="00E50501" w:rsidP="00984525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45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2701" w:type="dxa"/>
            <w:shd w:val="clear" w:color="auto" w:fill="auto"/>
            <w:vAlign w:val="center"/>
            <w:hideMark/>
          </w:tcPr>
          <w:p w14:paraId="3D503F8C" w14:textId="77777777" w:rsidR="00E50501" w:rsidRPr="00984525" w:rsidRDefault="00E50501" w:rsidP="00984525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45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работ (услуг), выполняемых на объекте</w:t>
            </w:r>
          </w:p>
        </w:tc>
        <w:tc>
          <w:tcPr>
            <w:tcW w:w="1416" w:type="dxa"/>
            <w:shd w:val="clear" w:color="000000" w:fill="FFFFFF"/>
            <w:vAlign w:val="center"/>
            <w:hideMark/>
          </w:tcPr>
          <w:p w14:paraId="4AA2BED1" w14:textId="77777777" w:rsidR="00E50501" w:rsidRPr="00984525" w:rsidRDefault="00E50501" w:rsidP="00984525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45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метная стоимость выполнения отдельных видов работ, руб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607F3369" w14:textId="77777777" w:rsidR="00E50501" w:rsidRPr="00984525" w:rsidRDefault="00E50501" w:rsidP="00984525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45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ая стоимость работ в многоквартирном доме, руб.</w:t>
            </w:r>
          </w:p>
        </w:tc>
        <w:tc>
          <w:tcPr>
            <w:tcW w:w="1834" w:type="dxa"/>
            <w:shd w:val="clear" w:color="000000" w:fill="FFFFFF"/>
            <w:vAlign w:val="center"/>
            <w:hideMark/>
          </w:tcPr>
          <w:p w14:paraId="0AE43B09" w14:textId="1DCB4396" w:rsidR="00E50501" w:rsidRPr="00984525" w:rsidRDefault="00E50501" w:rsidP="00984525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45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чальная (максимальная) цена договора, руб.</w:t>
            </w:r>
          </w:p>
        </w:tc>
      </w:tr>
      <w:tr w:rsidR="00CA5A7E" w:rsidRPr="00984525" w14:paraId="1B91A0C4" w14:textId="77777777" w:rsidTr="00984525">
        <w:tblPrEx>
          <w:jc w:val="left"/>
        </w:tblPrEx>
        <w:trPr>
          <w:trHeight w:val="1419"/>
        </w:trPr>
        <w:tc>
          <w:tcPr>
            <w:tcW w:w="704" w:type="dxa"/>
            <w:shd w:val="clear" w:color="auto" w:fill="auto"/>
            <w:noWrap/>
            <w:vAlign w:val="center"/>
          </w:tcPr>
          <w:p w14:paraId="14A538E4" w14:textId="65378B9F" w:rsidR="00CA5A7E" w:rsidRPr="00984525" w:rsidRDefault="00CA5A7E" w:rsidP="0098452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5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44DFC" w14:textId="099289DA" w:rsidR="00CA5A7E" w:rsidRPr="00984525" w:rsidRDefault="00CA5A7E" w:rsidP="0098452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845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мбасова</w:t>
            </w:r>
            <w:proofErr w:type="spellEnd"/>
            <w:r w:rsidRPr="009845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., д.19, корп.6, литера А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14:paraId="6BB07723" w14:textId="27993EEE" w:rsidR="00CA5A7E" w:rsidRPr="00984525" w:rsidRDefault="00CA5A7E" w:rsidP="0098452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45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расносельский</w:t>
            </w:r>
          </w:p>
        </w:tc>
        <w:tc>
          <w:tcPr>
            <w:tcW w:w="2701" w:type="dxa"/>
            <w:shd w:val="clear" w:color="000000" w:fill="FFFFFF"/>
            <w:vAlign w:val="center"/>
          </w:tcPr>
          <w:p w14:paraId="6BD77B90" w14:textId="3DF0FB58" w:rsidR="00CA5A7E" w:rsidRPr="00984525" w:rsidRDefault="00CA5A7E" w:rsidP="0098452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4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проектной документации на проведение капитального ремонта системы теплоснабжения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44AC3B46" w14:textId="30FF6602" w:rsidR="00CA5A7E" w:rsidRPr="00984525" w:rsidRDefault="00CA5A7E" w:rsidP="0098452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5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 386,45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1E6ABEEE" w14:textId="0AC9A453" w:rsidR="00CA5A7E" w:rsidRPr="00984525" w:rsidRDefault="00CA5A7E" w:rsidP="0098452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5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 386,45</w:t>
            </w:r>
          </w:p>
        </w:tc>
        <w:tc>
          <w:tcPr>
            <w:tcW w:w="1834" w:type="dxa"/>
            <w:vMerge w:val="restart"/>
            <w:shd w:val="clear" w:color="auto" w:fill="auto"/>
            <w:vAlign w:val="center"/>
          </w:tcPr>
          <w:p w14:paraId="002B636B" w14:textId="342D9934" w:rsidR="00CA5A7E" w:rsidRPr="00984525" w:rsidRDefault="00CA5A7E" w:rsidP="0098452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45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712 113,22</w:t>
            </w:r>
          </w:p>
        </w:tc>
      </w:tr>
      <w:tr w:rsidR="00CA5A7E" w:rsidRPr="00984525" w14:paraId="5E1D860A" w14:textId="77777777" w:rsidTr="00984525">
        <w:tblPrEx>
          <w:jc w:val="left"/>
        </w:tblPrEx>
        <w:trPr>
          <w:trHeight w:val="1246"/>
        </w:trPr>
        <w:tc>
          <w:tcPr>
            <w:tcW w:w="704" w:type="dxa"/>
            <w:shd w:val="clear" w:color="auto" w:fill="auto"/>
            <w:noWrap/>
            <w:vAlign w:val="center"/>
          </w:tcPr>
          <w:p w14:paraId="1558C6AD" w14:textId="7D6C140A" w:rsidR="00CA5A7E" w:rsidRPr="00984525" w:rsidRDefault="00CA5A7E" w:rsidP="0098452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5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AA182" w14:textId="55BF265E" w:rsidR="00CA5A7E" w:rsidRPr="00984525" w:rsidRDefault="00CA5A7E" w:rsidP="0098452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5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измайловский пр., д.20, корп.1, литера А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14:paraId="3DA2B6B8" w14:textId="731D895B" w:rsidR="00CA5A7E" w:rsidRPr="00984525" w:rsidRDefault="00CA5A7E" w:rsidP="0098452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45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сковский</w:t>
            </w:r>
          </w:p>
        </w:tc>
        <w:tc>
          <w:tcPr>
            <w:tcW w:w="2701" w:type="dxa"/>
            <w:shd w:val="clear" w:color="000000" w:fill="FFFFFF"/>
            <w:vAlign w:val="center"/>
          </w:tcPr>
          <w:p w14:paraId="2648770E" w14:textId="47AC90E4" w:rsidR="00CA5A7E" w:rsidRPr="00984525" w:rsidRDefault="00CA5A7E" w:rsidP="0098452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4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проектной документации на проведение капитального ремонта системы теплоснабжения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450C0F21" w14:textId="14538CAB" w:rsidR="00CA5A7E" w:rsidRPr="00984525" w:rsidRDefault="00CA5A7E" w:rsidP="0098452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5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 911,68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7AAD43EB" w14:textId="2147DAD2" w:rsidR="00CA5A7E" w:rsidRPr="00984525" w:rsidRDefault="00CA5A7E" w:rsidP="0098452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5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 911,68</w:t>
            </w:r>
          </w:p>
        </w:tc>
        <w:tc>
          <w:tcPr>
            <w:tcW w:w="1834" w:type="dxa"/>
            <w:vMerge/>
            <w:shd w:val="clear" w:color="auto" w:fill="auto"/>
            <w:vAlign w:val="center"/>
          </w:tcPr>
          <w:p w14:paraId="641393E4" w14:textId="77777777" w:rsidR="00CA5A7E" w:rsidRPr="00984525" w:rsidRDefault="00CA5A7E" w:rsidP="0098452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A5A7E" w:rsidRPr="00984525" w14:paraId="01516341" w14:textId="77777777" w:rsidTr="00984525">
        <w:tblPrEx>
          <w:jc w:val="left"/>
        </w:tblPrEx>
        <w:trPr>
          <w:trHeight w:val="1264"/>
        </w:trPr>
        <w:tc>
          <w:tcPr>
            <w:tcW w:w="704" w:type="dxa"/>
            <w:shd w:val="clear" w:color="auto" w:fill="auto"/>
            <w:noWrap/>
            <w:vAlign w:val="center"/>
          </w:tcPr>
          <w:p w14:paraId="52FD613A" w14:textId="761AFE0F" w:rsidR="00CA5A7E" w:rsidRPr="00984525" w:rsidRDefault="00CA5A7E" w:rsidP="0098452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5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7CA75" w14:textId="212FCA81" w:rsidR="00CA5A7E" w:rsidRPr="00984525" w:rsidRDefault="00CA5A7E" w:rsidP="0098452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5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красова ул., д.29, литера А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14:paraId="3D6EC2EB" w14:textId="659FEBA3" w:rsidR="00CA5A7E" w:rsidRPr="00984525" w:rsidRDefault="00CA5A7E" w:rsidP="0098452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45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2701" w:type="dxa"/>
            <w:shd w:val="clear" w:color="000000" w:fill="FFFFFF"/>
            <w:vAlign w:val="center"/>
          </w:tcPr>
          <w:p w14:paraId="5D389819" w14:textId="00A33FE8" w:rsidR="00CA5A7E" w:rsidRPr="00984525" w:rsidRDefault="00CA5A7E" w:rsidP="0098452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4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проектной документации на проведение капитального ремонта системы теплоснабжения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5F2FD20B" w14:textId="5A7DDC64" w:rsidR="00CA5A7E" w:rsidRPr="00984525" w:rsidRDefault="00CA5A7E" w:rsidP="0098452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5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 106,16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4899DD77" w14:textId="54BAC896" w:rsidR="00CA5A7E" w:rsidRPr="00984525" w:rsidRDefault="00CA5A7E" w:rsidP="0098452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5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 106,16</w:t>
            </w:r>
          </w:p>
        </w:tc>
        <w:tc>
          <w:tcPr>
            <w:tcW w:w="1834" w:type="dxa"/>
            <w:vMerge/>
            <w:shd w:val="clear" w:color="auto" w:fill="auto"/>
            <w:vAlign w:val="center"/>
          </w:tcPr>
          <w:p w14:paraId="51D20688" w14:textId="77777777" w:rsidR="00CA5A7E" w:rsidRPr="00984525" w:rsidRDefault="00CA5A7E" w:rsidP="0098452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A5A7E" w:rsidRPr="00984525" w14:paraId="73EAFFAC" w14:textId="77777777" w:rsidTr="00984525">
        <w:tblPrEx>
          <w:jc w:val="left"/>
        </w:tblPrEx>
        <w:trPr>
          <w:trHeight w:val="843"/>
        </w:trPr>
        <w:tc>
          <w:tcPr>
            <w:tcW w:w="704" w:type="dxa"/>
            <w:shd w:val="clear" w:color="auto" w:fill="auto"/>
            <w:noWrap/>
            <w:vAlign w:val="center"/>
          </w:tcPr>
          <w:p w14:paraId="2A5971E8" w14:textId="12932F1A" w:rsidR="00CA5A7E" w:rsidRPr="00984525" w:rsidRDefault="00CA5A7E" w:rsidP="0098452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5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39B16" w14:textId="41786EFC" w:rsidR="00CA5A7E" w:rsidRPr="00984525" w:rsidRDefault="00CA5A7E" w:rsidP="0098452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5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родная ул., д.19, литера Ж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14:paraId="22117D1D" w14:textId="46E58451" w:rsidR="00CA5A7E" w:rsidRPr="00984525" w:rsidRDefault="00CA5A7E" w:rsidP="0098452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45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вский</w:t>
            </w:r>
          </w:p>
        </w:tc>
        <w:tc>
          <w:tcPr>
            <w:tcW w:w="2701" w:type="dxa"/>
            <w:shd w:val="clear" w:color="000000" w:fill="FFFFFF"/>
            <w:vAlign w:val="center"/>
          </w:tcPr>
          <w:p w14:paraId="13F982BA" w14:textId="4F93DA0C" w:rsidR="00CA5A7E" w:rsidRPr="00984525" w:rsidRDefault="00CA5A7E" w:rsidP="0098452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4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проектной документации на проведение капитального ремонта системы теплоснабжения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6618CE18" w14:textId="33E6054F" w:rsidR="00CA5A7E" w:rsidRPr="00984525" w:rsidRDefault="00CA5A7E" w:rsidP="0098452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5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4 279,68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60A75538" w14:textId="0590ACEF" w:rsidR="00CA5A7E" w:rsidRPr="00984525" w:rsidRDefault="00CA5A7E" w:rsidP="0098452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5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4 279,68</w:t>
            </w:r>
          </w:p>
        </w:tc>
        <w:tc>
          <w:tcPr>
            <w:tcW w:w="1834" w:type="dxa"/>
            <w:vMerge/>
            <w:shd w:val="clear" w:color="auto" w:fill="auto"/>
            <w:vAlign w:val="center"/>
          </w:tcPr>
          <w:p w14:paraId="0E7D31C5" w14:textId="77777777" w:rsidR="00CA5A7E" w:rsidRPr="00984525" w:rsidRDefault="00CA5A7E" w:rsidP="0098452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A5A7E" w:rsidRPr="00984525" w14:paraId="50784E30" w14:textId="77777777" w:rsidTr="00984525">
        <w:tblPrEx>
          <w:jc w:val="left"/>
        </w:tblPrEx>
        <w:trPr>
          <w:trHeight w:val="1242"/>
        </w:trPr>
        <w:tc>
          <w:tcPr>
            <w:tcW w:w="704" w:type="dxa"/>
            <w:shd w:val="clear" w:color="auto" w:fill="auto"/>
            <w:noWrap/>
            <w:vAlign w:val="center"/>
          </w:tcPr>
          <w:p w14:paraId="781529CF" w14:textId="0F27945C" w:rsidR="00CA5A7E" w:rsidRPr="00984525" w:rsidRDefault="00CA5A7E" w:rsidP="0098452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5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1D26C" w14:textId="44469542" w:rsidR="00CA5A7E" w:rsidRPr="00984525" w:rsidRDefault="00CA5A7E" w:rsidP="0098452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5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говский пр., д.126, литера Б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14:paraId="7E226C8C" w14:textId="2AC691DB" w:rsidR="00CA5A7E" w:rsidRPr="00984525" w:rsidRDefault="00CA5A7E" w:rsidP="0098452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45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2701" w:type="dxa"/>
            <w:shd w:val="clear" w:color="000000" w:fill="FFFFFF"/>
            <w:vAlign w:val="center"/>
          </w:tcPr>
          <w:p w14:paraId="09AB259B" w14:textId="23795EE9" w:rsidR="00CA5A7E" w:rsidRPr="00984525" w:rsidRDefault="00CA5A7E" w:rsidP="0098452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4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проектной документации на проведение капитального ремонта системы теплоснабжения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05CE70C5" w14:textId="40116129" w:rsidR="00CA5A7E" w:rsidRPr="00984525" w:rsidRDefault="00CA5A7E" w:rsidP="0098452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5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 230,47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5BC8F7A7" w14:textId="2F1BD9B4" w:rsidR="00CA5A7E" w:rsidRPr="00984525" w:rsidRDefault="00CA5A7E" w:rsidP="0098452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5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 230,47</w:t>
            </w:r>
          </w:p>
        </w:tc>
        <w:tc>
          <w:tcPr>
            <w:tcW w:w="1834" w:type="dxa"/>
            <w:vMerge/>
            <w:shd w:val="clear" w:color="auto" w:fill="auto"/>
            <w:vAlign w:val="center"/>
          </w:tcPr>
          <w:p w14:paraId="47D1A373" w14:textId="77777777" w:rsidR="00CA5A7E" w:rsidRPr="00984525" w:rsidRDefault="00CA5A7E" w:rsidP="0098452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A5A7E" w:rsidRPr="00984525" w14:paraId="3D2B8770" w14:textId="77777777" w:rsidTr="00984525">
        <w:tblPrEx>
          <w:jc w:val="left"/>
        </w:tblPrEx>
        <w:trPr>
          <w:trHeight w:val="1273"/>
        </w:trPr>
        <w:tc>
          <w:tcPr>
            <w:tcW w:w="704" w:type="dxa"/>
            <w:shd w:val="clear" w:color="auto" w:fill="auto"/>
            <w:noWrap/>
            <w:vAlign w:val="center"/>
          </w:tcPr>
          <w:p w14:paraId="325C785B" w14:textId="50C5B420" w:rsidR="00CA5A7E" w:rsidRPr="00984525" w:rsidRDefault="00CA5A7E" w:rsidP="0098452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5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20AA2" w14:textId="62D8EB67" w:rsidR="00CA5A7E" w:rsidRPr="00984525" w:rsidRDefault="00CA5A7E" w:rsidP="0098452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5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ронежская ул., д.27, литера А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14:paraId="37DEBEF2" w14:textId="0E94B05F" w:rsidR="00CA5A7E" w:rsidRPr="00984525" w:rsidRDefault="00CA5A7E" w:rsidP="0098452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45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рунзенский</w:t>
            </w:r>
          </w:p>
        </w:tc>
        <w:tc>
          <w:tcPr>
            <w:tcW w:w="2701" w:type="dxa"/>
            <w:shd w:val="clear" w:color="000000" w:fill="FFFFFF"/>
            <w:vAlign w:val="center"/>
          </w:tcPr>
          <w:p w14:paraId="77501870" w14:textId="7333D300" w:rsidR="00CA5A7E" w:rsidRPr="00984525" w:rsidRDefault="00CA5A7E" w:rsidP="0098452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4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проектной документации на проведение капитального ремонта системы теплоснабжения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56C66850" w14:textId="75D2A073" w:rsidR="00CA5A7E" w:rsidRPr="00984525" w:rsidRDefault="00CA5A7E" w:rsidP="0098452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5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9 688,38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149CA6FF" w14:textId="36ECDC01" w:rsidR="00CA5A7E" w:rsidRPr="00984525" w:rsidRDefault="00CA5A7E" w:rsidP="0098452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5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9 688,38</w:t>
            </w:r>
          </w:p>
        </w:tc>
        <w:tc>
          <w:tcPr>
            <w:tcW w:w="1834" w:type="dxa"/>
            <w:vMerge/>
            <w:shd w:val="clear" w:color="auto" w:fill="auto"/>
            <w:vAlign w:val="center"/>
          </w:tcPr>
          <w:p w14:paraId="58BF479F" w14:textId="77777777" w:rsidR="00CA5A7E" w:rsidRPr="00984525" w:rsidRDefault="00CA5A7E" w:rsidP="0098452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A5A7E" w:rsidRPr="00984525" w14:paraId="7F8A291D" w14:textId="77777777" w:rsidTr="00984525">
        <w:tblPrEx>
          <w:jc w:val="left"/>
        </w:tblPrEx>
        <w:trPr>
          <w:trHeight w:val="1269"/>
        </w:trPr>
        <w:tc>
          <w:tcPr>
            <w:tcW w:w="704" w:type="dxa"/>
            <w:shd w:val="clear" w:color="auto" w:fill="auto"/>
            <w:noWrap/>
            <w:vAlign w:val="center"/>
          </w:tcPr>
          <w:p w14:paraId="49F7A403" w14:textId="6BE67041" w:rsidR="00CA5A7E" w:rsidRPr="00984525" w:rsidRDefault="00CA5A7E" w:rsidP="0098452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5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BD624" w14:textId="36CBB3DF" w:rsidR="00CA5A7E" w:rsidRPr="00984525" w:rsidRDefault="00CA5A7E" w:rsidP="0098452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5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-я Советская ул., д.5, литера Б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14:paraId="2A32EEC2" w14:textId="42A05AAB" w:rsidR="00CA5A7E" w:rsidRPr="00984525" w:rsidRDefault="00CA5A7E" w:rsidP="0098452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45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2701" w:type="dxa"/>
            <w:shd w:val="clear" w:color="000000" w:fill="FFFFFF"/>
            <w:vAlign w:val="center"/>
          </w:tcPr>
          <w:p w14:paraId="7EFE4D7B" w14:textId="57A53559" w:rsidR="00CA5A7E" w:rsidRPr="00984525" w:rsidRDefault="00CA5A7E" w:rsidP="0098452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4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проектной документации на проведение капитального ремонта системы теплоснабжения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7CEF730C" w14:textId="178CAFB4" w:rsidR="00CA5A7E" w:rsidRPr="00984525" w:rsidRDefault="00CA5A7E" w:rsidP="0098452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5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 526,68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091D8DDF" w14:textId="5D48C65E" w:rsidR="00CA5A7E" w:rsidRPr="00984525" w:rsidRDefault="00CA5A7E" w:rsidP="0098452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5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 526,68</w:t>
            </w:r>
          </w:p>
        </w:tc>
        <w:tc>
          <w:tcPr>
            <w:tcW w:w="1834" w:type="dxa"/>
            <w:vMerge/>
            <w:shd w:val="clear" w:color="auto" w:fill="auto"/>
            <w:vAlign w:val="center"/>
          </w:tcPr>
          <w:p w14:paraId="4DD856E3" w14:textId="77777777" w:rsidR="00CA5A7E" w:rsidRPr="00984525" w:rsidRDefault="00CA5A7E" w:rsidP="0098452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A5A7E" w:rsidRPr="00984525" w14:paraId="7E6EE40A" w14:textId="77777777" w:rsidTr="00984525">
        <w:tblPrEx>
          <w:jc w:val="left"/>
        </w:tblPrEx>
        <w:trPr>
          <w:trHeight w:val="1123"/>
        </w:trPr>
        <w:tc>
          <w:tcPr>
            <w:tcW w:w="704" w:type="dxa"/>
            <w:shd w:val="clear" w:color="auto" w:fill="auto"/>
            <w:noWrap/>
            <w:vAlign w:val="center"/>
          </w:tcPr>
          <w:p w14:paraId="725837E4" w14:textId="106637D1" w:rsidR="00CA5A7E" w:rsidRPr="00984525" w:rsidRDefault="00CA5A7E" w:rsidP="0098452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5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5177F" w14:textId="3FC0499A" w:rsidR="00CA5A7E" w:rsidRPr="00984525" w:rsidRDefault="00CA5A7E" w:rsidP="0098452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5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нтанки реки наб., д.84, литера Б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14:paraId="6A432BBD" w14:textId="629A7258" w:rsidR="00CA5A7E" w:rsidRPr="00984525" w:rsidRDefault="00CA5A7E" w:rsidP="0098452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45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2701" w:type="dxa"/>
            <w:shd w:val="clear" w:color="000000" w:fill="FFFFFF"/>
            <w:vAlign w:val="center"/>
          </w:tcPr>
          <w:p w14:paraId="2DF1F23D" w14:textId="6E724D3C" w:rsidR="00CA5A7E" w:rsidRPr="00984525" w:rsidRDefault="00CA5A7E" w:rsidP="0098452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4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проектной документации на проведение капитального ремонта системы теплоснабжения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35E6DC50" w14:textId="439FDC29" w:rsidR="00CA5A7E" w:rsidRPr="00984525" w:rsidRDefault="00CA5A7E" w:rsidP="0098452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5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 983,72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749EADD8" w14:textId="00D5A376" w:rsidR="00CA5A7E" w:rsidRPr="00984525" w:rsidRDefault="00CA5A7E" w:rsidP="0098452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5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 983,72</w:t>
            </w:r>
          </w:p>
        </w:tc>
        <w:tc>
          <w:tcPr>
            <w:tcW w:w="1834" w:type="dxa"/>
            <w:vMerge/>
            <w:shd w:val="clear" w:color="auto" w:fill="auto"/>
            <w:vAlign w:val="center"/>
          </w:tcPr>
          <w:p w14:paraId="06802DEF" w14:textId="77777777" w:rsidR="00CA5A7E" w:rsidRPr="00984525" w:rsidRDefault="00CA5A7E" w:rsidP="0098452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50501" w:rsidRPr="00984525" w14:paraId="02B8793A" w14:textId="77777777" w:rsidTr="00984525">
        <w:tblPrEx>
          <w:jc w:val="left"/>
        </w:tblPrEx>
        <w:trPr>
          <w:trHeight w:val="388"/>
        </w:trPr>
        <w:tc>
          <w:tcPr>
            <w:tcW w:w="8226" w:type="dxa"/>
            <w:gridSpan w:val="6"/>
            <w:shd w:val="clear" w:color="auto" w:fill="auto"/>
            <w:noWrap/>
            <w:vAlign w:val="center"/>
          </w:tcPr>
          <w:p w14:paraId="3CD14F14" w14:textId="77777777" w:rsidR="00E50501" w:rsidRPr="00984525" w:rsidRDefault="00E50501" w:rsidP="0098452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845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834" w:type="dxa"/>
            <w:vAlign w:val="center"/>
          </w:tcPr>
          <w:p w14:paraId="44D38C41" w14:textId="43508664" w:rsidR="00E50501" w:rsidRPr="00984525" w:rsidRDefault="00CA5A7E" w:rsidP="0098452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45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712 113,22</w:t>
            </w:r>
          </w:p>
        </w:tc>
      </w:tr>
    </w:tbl>
    <w:p w14:paraId="4263B048" w14:textId="77777777" w:rsidR="00E50501" w:rsidRDefault="00E50501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5590E8F6" w:rsidR="005C2741" w:rsidRPr="005C2741" w:rsidRDefault="00896B80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bookmarkStart w:id="7" w:name="_Hlk493669222"/>
      <w:r w:rsidRPr="00612B50">
        <w:rPr>
          <w:rFonts w:ascii="Times New Roman" w:hAnsi="Times New Roman"/>
          <w:b/>
          <w:bCs/>
          <w:sz w:val="24"/>
        </w:rPr>
        <w:t xml:space="preserve">Сроки </w:t>
      </w:r>
      <w:r w:rsidR="008415CC" w:rsidRPr="008415CC">
        <w:rPr>
          <w:rFonts w:ascii="Times New Roman" w:hAnsi="Times New Roman"/>
          <w:b/>
          <w:bCs/>
          <w:sz w:val="24"/>
        </w:rPr>
        <w:t xml:space="preserve">оказания </w:t>
      </w:r>
      <w:r w:rsidR="00300E4C">
        <w:rPr>
          <w:rFonts w:ascii="Times New Roman" w:hAnsi="Times New Roman"/>
          <w:b/>
          <w:bCs/>
          <w:sz w:val="24"/>
        </w:rPr>
        <w:t>услуг</w:t>
      </w:r>
      <w:r w:rsidR="008415CC" w:rsidRPr="008415CC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bookmarkEnd w:id="7"/>
      <w:r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9DEA0D7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E50501" w:rsidRPr="00612B50">
        <w:rPr>
          <w:rFonts w:ascii="Times New Roman" w:hAnsi="Times New Roman"/>
          <w:sz w:val="24"/>
        </w:rPr>
        <w:t>с даты подписания договора</w:t>
      </w:r>
      <w:r w:rsidR="00DC441A">
        <w:rPr>
          <w:rFonts w:ascii="Times New Roman" w:hAnsi="Times New Roman"/>
          <w:sz w:val="24"/>
        </w:rPr>
        <w:t xml:space="preserve"> о проведении капитального ремонта</w:t>
      </w:r>
    </w:p>
    <w:p w14:paraId="02F2B737" w14:textId="7C1481A0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CA5A7E" w:rsidRPr="00CA5A7E">
        <w:rPr>
          <w:rFonts w:ascii="Times New Roman" w:hAnsi="Times New Roman"/>
          <w:sz w:val="24"/>
        </w:rPr>
        <w:t>через 30 календарных дней с начала выполнения работ</w:t>
      </w:r>
      <w:r w:rsidR="00CA5A7E">
        <w:rPr>
          <w:rFonts w:ascii="Times New Roman" w:hAnsi="Times New Roman"/>
          <w:sz w:val="24"/>
        </w:rPr>
        <w:t>.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5778312E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Условия опла</w:t>
      </w:r>
      <w:r w:rsidR="002A5463">
        <w:rPr>
          <w:rFonts w:ascii="Times New Roman" w:hAnsi="Times New Roman"/>
          <w:b/>
          <w:bCs/>
          <w:sz w:val="24"/>
        </w:rPr>
        <w:t>ты выполненных работ (</w:t>
      </w:r>
      <w:r w:rsidRPr="0061776C">
        <w:rPr>
          <w:rFonts w:ascii="Times New Roman" w:hAnsi="Times New Roman"/>
          <w:b/>
          <w:bCs/>
          <w:sz w:val="24"/>
        </w:rPr>
        <w:t xml:space="preserve">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bookmarkStart w:id="8" w:name="_Hlk493669249"/>
      <w:r w:rsidR="005C2741" w:rsidRPr="005C2741">
        <w:rPr>
          <w:rFonts w:ascii="Times New Roman" w:hAnsi="Times New Roman"/>
          <w:bCs/>
          <w:sz w:val="24"/>
        </w:rPr>
        <w:t>Проект договора</w:t>
      </w:r>
      <w:r w:rsidR="008415CC">
        <w:rPr>
          <w:rFonts w:ascii="Times New Roman" w:hAnsi="Times New Roman"/>
          <w:bCs/>
          <w:sz w:val="24"/>
        </w:rPr>
        <w:t xml:space="preserve"> о проведении капитального ремонта</w:t>
      </w:r>
      <w:bookmarkEnd w:id="8"/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2CFE0DC9" w:rsidR="00896B80" w:rsidRDefault="00896B80" w:rsidP="00984525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984525" w:rsidRPr="00984525">
        <w:rPr>
          <w:rFonts w:ascii="Times New Roman" w:hAnsi="Times New Roman"/>
          <w:bCs/>
          <w:sz w:val="24"/>
        </w:rPr>
        <w:t>2</w:t>
      </w:r>
      <w:r w:rsidR="00984525">
        <w:rPr>
          <w:rFonts w:ascii="Times New Roman" w:hAnsi="Times New Roman"/>
          <w:bCs/>
          <w:sz w:val="24"/>
        </w:rPr>
        <w:t> </w:t>
      </w:r>
      <w:r w:rsidR="00984525" w:rsidRPr="00984525">
        <w:rPr>
          <w:rFonts w:ascii="Times New Roman" w:hAnsi="Times New Roman"/>
          <w:bCs/>
          <w:sz w:val="24"/>
        </w:rPr>
        <w:t>712</w:t>
      </w:r>
      <w:r w:rsidR="00984525">
        <w:rPr>
          <w:rFonts w:ascii="Times New Roman" w:hAnsi="Times New Roman"/>
          <w:bCs/>
          <w:sz w:val="24"/>
        </w:rPr>
        <w:t> </w:t>
      </w:r>
      <w:r w:rsidR="00984525" w:rsidRPr="00984525">
        <w:rPr>
          <w:rFonts w:ascii="Times New Roman" w:hAnsi="Times New Roman"/>
          <w:bCs/>
          <w:sz w:val="24"/>
        </w:rPr>
        <w:t>113</w:t>
      </w:r>
      <w:r w:rsidR="00984525">
        <w:rPr>
          <w:rFonts w:ascii="Times New Roman" w:hAnsi="Times New Roman"/>
          <w:bCs/>
          <w:sz w:val="24"/>
        </w:rPr>
        <w:t>,</w:t>
      </w:r>
      <w:r w:rsidR="00984525" w:rsidRPr="00984525">
        <w:rPr>
          <w:rFonts w:ascii="Times New Roman" w:hAnsi="Times New Roman"/>
          <w:bCs/>
          <w:sz w:val="24"/>
        </w:rPr>
        <w:t>22 руб. (</w:t>
      </w:r>
      <w:r w:rsidR="00984525">
        <w:rPr>
          <w:rFonts w:ascii="Times New Roman" w:hAnsi="Times New Roman"/>
          <w:bCs/>
          <w:sz w:val="24"/>
        </w:rPr>
        <w:t>Д</w:t>
      </w:r>
      <w:r w:rsidR="00984525" w:rsidRPr="00984525">
        <w:rPr>
          <w:rFonts w:ascii="Times New Roman" w:hAnsi="Times New Roman"/>
          <w:bCs/>
          <w:sz w:val="24"/>
        </w:rPr>
        <w:t xml:space="preserve">ва миллиона семьсот двенадцать тысяч сто тринадцать рублей </w:t>
      </w:r>
      <w:r w:rsidR="00984525">
        <w:rPr>
          <w:rFonts w:ascii="Times New Roman" w:hAnsi="Times New Roman"/>
          <w:bCs/>
          <w:sz w:val="24"/>
        </w:rPr>
        <w:t>22</w:t>
      </w:r>
      <w:r w:rsidR="00984525" w:rsidRPr="00984525">
        <w:rPr>
          <w:rFonts w:ascii="Times New Roman" w:hAnsi="Times New Roman"/>
          <w:bCs/>
          <w:sz w:val="24"/>
        </w:rPr>
        <w:t xml:space="preserve"> копейки</w:t>
      </w:r>
      <w:r w:rsidR="0005632B" w:rsidRPr="0005632B">
        <w:rPr>
          <w:rFonts w:ascii="Times New Roman" w:hAnsi="Times New Roman"/>
          <w:bCs/>
          <w:sz w:val="24"/>
        </w:rPr>
        <w:t>)</w:t>
      </w:r>
      <w:r w:rsidR="00FE6F27">
        <w:rPr>
          <w:rFonts w:ascii="Times New Roman" w:hAnsi="Times New Roman"/>
          <w:bCs/>
          <w:sz w:val="24"/>
        </w:rPr>
        <w:t>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1076676E" w:rsidR="005C2741" w:rsidRPr="005C2741" w:rsidRDefault="00896B80" w:rsidP="00984525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984525" w:rsidRPr="00984525">
        <w:rPr>
          <w:rFonts w:ascii="Times New Roman" w:hAnsi="Times New Roman"/>
          <w:sz w:val="24"/>
        </w:rPr>
        <w:t>27</w:t>
      </w:r>
      <w:r w:rsidR="00984525">
        <w:rPr>
          <w:rFonts w:ascii="Times New Roman" w:hAnsi="Times New Roman"/>
          <w:sz w:val="24"/>
        </w:rPr>
        <w:t> </w:t>
      </w:r>
      <w:r w:rsidR="00984525" w:rsidRPr="00984525">
        <w:rPr>
          <w:rFonts w:ascii="Times New Roman" w:hAnsi="Times New Roman"/>
          <w:sz w:val="24"/>
        </w:rPr>
        <w:t>121</w:t>
      </w:r>
      <w:r w:rsidR="00984525">
        <w:rPr>
          <w:rFonts w:ascii="Times New Roman" w:hAnsi="Times New Roman"/>
          <w:sz w:val="24"/>
        </w:rPr>
        <w:t>,</w:t>
      </w:r>
      <w:r w:rsidR="00984525" w:rsidRPr="00984525">
        <w:rPr>
          <w:rFonts w:ascii="Times New Roman" w:hAnsi="Times New Roman"/>
          <w:sz w:val="24"/>
        </w:rPr>
        <w:t>13 руб. (</w:t>
      </w:r>
      <w:r w:rsidR="00984525">
        <w:rPr>
          <w:rFonts w:ascii="Times New Roman" w:hAnsi="Times New Roman"/>
          <w:sz w:val="24"/>
        </w:rPr>
        <w:t>Д</w:t>
      </w:r>
      <w:r w:rsidR="00984525" w:rsidRPr="00984525">
        <w:rPr>
          <w:rFonts w:ascii="Times New Roman" w:hAnsi="Times New Roman"/>
          <w:sz w:val="24"/>
        </w:rPr>
        <w:t xml:space="preserve">вадцать семь тысяч сто двадцать один рубль </w:t>
      </w:r>
      <w:r w:rsidR="00984525">
        <w:rPr>
          <w:rFonts w:ascii="Times New Roman" w:hAnsi="Times New Roman"/>
          <w:sz w:val="24"/>
        </w:rPr>
        <w:t>13</w:t>
      </w:r>
      <w:r w:rsidR="00984525" w:rsidRPr="00984525">
        <w:rPr>
          <w:rFonts w:ascii="Times New Roman" w:hAnsi="Times New Roman"/>
          <w:sz w:val="24"/>
        </w:rPr>
        <w:t xml:space="preserve"> копеек</w:t>
      </w:r>
      <w:r w:rsidR="0005632B" w:rsidRPr="0005632B">
        <w:rPr>
          <w:rFonts w:ascii="Times New Roman" w:hAnsi="Times New Roman"/>
          <w:bCs/>
          <w:sz w:val="24"/>
        </w:rPr>
        <w:t>)</w:t>
      </w:r>
      <w:r w:rsidR="004E2457">
        <w:rPr>
          <w:rFonts w:ascii="Times New Roman" w:hAnsi="Times New Roman"/>
          <w:sz w:val="24"/>
        </w:rPr>
        <w:t>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17591212" w:rsidR="000053E7" w:rsidRDefault="00896B80" w:rsidP="00984525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9" w:name="_Hlk493669267"/>
      <w:r w:rsidRPr="0005632B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</w:t>
      </w:r>
      <w:r w:rsidR="00FE6F27">
        <w:rPr>
          <w:rFonts w:ascii="Times New Roman" w:hAnsi="Times New Roman"/>
          <w:b/>
          <w:bCs/>
          <w:sz w:val="24"/>
        </w:rPr>
        <w:t xml:space="preserve"> о проведении капитального ремонта</w:t>
      </w:r>
      <w:bookmarkEnd w:id="9"/>
      <w:r w:rsidRPr="0005632B">
        <w:rPr>
          <w:rFonts w:ascii="Times New Roman" w:hAnsi="Times New Roman"/>
          <w:b/>
          <w:bCs/>
          <w:sz w:val="24"/>
        </w:rPr>
        <w:t xml:space="preserve">: </w:t>
      </w:r>
      <w:r w:rsidR="00984525" w:rsidRPr="00984525">
        <w:rPr>
          <w:rFonts w:ascii="Times New Roman" w:hAnsi="Times New Roman"/>
          <w:sz w:val="24"/>
        </w:rPr>
        <w:t>813</w:t>
      </w:r>
      <w:r w:rsidR="00984525">
        <w:rPr>
          <w:rFonts w:ascii="Times New Roman" w:hAnsi="Times New Roman"/>
          <w:sz w:val="24"/>
        </w:rPr>
        <w:t> </w:t>
      </w:r>
      <w:r w:rsidR="00984525" w:rsidRPr="00984525">
        <w:rPr>
          <w:rFonts w:ascii="Times New Roman" w:hAnsi="Times New Roman"/>
          <w:sz w:val="24"/>
        </w:rPr>
        <w:t>633</w:t>
      </w:r>
      <w:r w:rsidR="00984525">
        <w:rPr>
          <w:rFonts w:ascii="Times New Roman" w:hAnsi="Times New Roman"/>
          <w:sz w:val="24"/>
        </w:rPr>
        <w:t>,</w:t>
      </w:r>
      <w:r w:rsidR="00984525" w:rsidRPr="00984525">
        <w:rPr>
          <w:rFonts w:ascii="Times New Roman" w:hAnsi="Times New Roman"/>
          <w:sz w:val="24"/>
        </w:rPr>
        <w:t>97 руб. (</w:t>
      </w:r>
      <w:r w:rsidR="00984525">
        <w:rPr>
          <w:rFonts w:ascii="Times New Roman" w:hAnsi="Times New Roman"/>
          <w:sz w:val="24"/>
        </w:rPr>
        <w:t>В</w:t>
      </w:r>
      <w:r w:rsidR="00984525" w:rsidRPr="00984525">
        <w:rPr>
          <w:rFonts w:ascii="Times New Roman" w:hAnsi="Times New Roman"/>
          <w:sz w:val="24"/>
        </w:rPr>
        <w:t xml:space="preserve">осемьсот тринадцать тысяч шестьсот тридцать три рубля </w:t>
      </w:r>
      <w:r w:rsidR="00984525">
        <w:rPr>
          <w:rFonts w:ascii="Times New Roman" w:hAnsi="Times New Roman"/>
          <w:sz w:val="24"/>
        </w:rPr>
        <w:t>97</w:t>
      </w:r>
      <w:r w:rsidR="00984525" w:rsidRPr="00984525">
        <w:rPr>
          <w:rFonts w:ascii="Times New Roman" w:hAnsi="Times New Roman"/>
          <w:sz w:val="24"/>
        </w:rPr>
        <w:t xml:space="preserve"> копеек</w:t>
      </w:r>
      <w:r w:rsidR="0005632B" w:rsidRPr="0005632B">
        <w:rPr>
          <w:rFonts w:ascii="Times New Roman" w:hAnsi="Times New Roman"/>
          <w:sz w:val="24"/>
        </w:rPr>
        <w:t>)</w:t>
      </w:r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0465584C" w:rsidR="000053E7" w:rsidRDefault="00BA1717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10" w:name="_Hlk493669278"/>
      <w:r>
        <w:rPr>
          <w:rFonts w:ascii="Times New Roman" w:hAnsi="Times New Roman"/>
          <w:b/>
          <w:bCs/>
          <w:sz w:val="24"/>
        </w:rPr>
        <w:t>Величина снижения начальной (максимальной) цены договора</w:t>
      </w:r>
      <w:r w:rsidR="008415CC">
        <w:rPr>
          <w:rFonts w:ascii="Times New Roman" w:hAnsi="Times New Roman"/>
          <w:b/>
          <w:bCs/>
          <w:sz w:val="24"/>
        </w:rPr>
        <w:t xml:space="preserve"> (шаг аукциона)</w:t>
      </w:r>
      <w:r w:rsidR="00896B80" w:rsidRPr="006470A8">
        <w:rPr>
          <w:rFonts w:ascii="Times New Roman" w:hAnsi="Times New Roman"/>
          <w:b/>
          <w:bCs/>
          <w:sz w:val="24"/>
        </w:rPr>
        <w:t xml:space="preserve">: </w:t>
      </w:r>
      <w:r w:rsidR="000053E7">
        <w:rPr>
          <w:rFonts w:ascii="Times New Roman" w:hAnsi="Times New Roman"/>
          <w:bCs/>
          <w:sz w:val="24"/>
        </w:rPr>
        <w:t>в</w:t>
      </w:r>
      <w:r w:rsidR="000053E7" w:rsidRPr="005C2741">
        <w:rPr>
          <w:rFonts w:ascii="Times New Roman" w:hAnsi="Times New Roman"/>
          <w:bCs/>
          <w:sz w:val="24"/>
        </w:rPr>
        <w:t xml:space="preserve"> соответствии с разделом </w:t>
      </w:r>
      <w:r w:rsidR="000053E7" w:rsidRPr="008415CC">
        <w:rPr>
          <w:rFonts w:ascii="Times New Roman" w:hAnsi="Times New Roman"/>
          <w:bCs/>
          <w:sz w:val="24"/>
        </w:rPr>
        <w:t>X</w:t>
      </w:r>
      <w:r w:rsidR="008415CC" w:rsidRPr="008415CC">
        <w:rPr>
          <w:rFonts w:asciiTheme="minorHAnsi" w:eastAsiaTheme="minorHAnsi" w:hAnsiTheme="minorHAnsi"/>
          <w:szCs w:val="28"/>
          <w:lang w:eastAsia="en-US"/>
        </w:rPr>
        <w:t xml:space="preserve"> </w:t>
      </w:r>
      <w:r w:rsidR="008415CC" w:rsidRPr="008415CC">
        <w:rPr>
          <w:rFonts w:ascii="Times New Roman" w:hAnsi="Times New Roman"/>
          <w:bCs/>
          <w:sz w:val="24"/>
        </w:rPr>
        <w:t>«Информационная карта»</w:t>
      </w:r>
      <w:r w:rsidR="000053E7">
        <w:rPr>
          <w:rFonts w:ascii="Times New Roman" w:hAnsi="Times New Roman"/>
          <w:bCs/>
          <w:sz w:val="24"/>
        </w:rPr>
        <w:t xml:space="preserve"> документации об электронном аукционе</w:t>
      </w:r>
      <w:bookmarkEnd w:id="10"/>
      <w:r w:rsidR="000053E7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7C458A">
      <w:footerReference w:type="default" r:id="rId13"/>
      <w:pgSz w:w="11906" w:h="16838"/>
      <w:pgMar w:top="1134" w:right="70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C8C758" w14:textId="77777777" w:rsidR="00AA635F" w:rsidRDefault="00AA635F" w:rsidP="00C56E38">
      <w:pPr>
        <w:spacing w:before="0"/>
      </w:pPr>
      <w:r>
        <w:separator/>
      </w:r>
    </w:p>
  </w:endnote>
  <w:endnote w:type="continuationSeparator" w:id="0">
    <w:p w14:paraId="71E4DF95" w14:textId="77777777" w:rsidR="00AA635F" w:rsidRDefault="00AA635F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24425898"/>
      <w:docPartObj>
        <w:docPartGallery w:val="Page Numbers (Bottom of Page)"/>
        <w:docPartUnique/>
      </w:docPartObj>
    </w:sdtPr>
    <w:sdtEndPr/>
    <w:sdtContent>
      <w:p w14:paraId="5FAE1EAC" w14:textId="62A3BE05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5B4E">
          <w:rPr>
            <w:noProof/>
          </w:rPr>
          <w:t>3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2EDD62" w14:textId="77777777" w:rsidR="00AA635F" w:rsidRDefault="00AA635F" w:rsidP="00C56E38">
      <w:pPr>
        <w:spacing w:before="0"/>
      </w:pPr>
      <w:r>
        <w:separator/>
      </w:r>
    </w:p>
  </w:footnote>
  <w:footnote w:type="continuationSeparator" w:id="0">
    <w:p w14:paraId="46DA81C2" w14:textId="77777777" w:rsidR="00AA635F" w:rsidRDefault="00AA635F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10FFA"/>
    <w:rsid w:val="0005632B"/>
    <w:rsid w:val="000A6281"/>
    <w:rsid w:val="000D5323"/>
    <w:rsid w:val="000F59C6"/>
    <w:rsid w:val="00166F65"/>
    <w:rsid w:val="001A5251"/>
    <w:rsid w:val="001E1979"/>
    <w:rsid w:val="00215B4E"/>
    <w:rsid w:val="00220A54"/>
    <w:rsid w:val="002A5463"/>
    <w:rsid w:val="002A5997"/>
    <w:rsid w:val="002C5EA4"/>
    <w:rsid w:val="00300E4C"/>
    <w:rsid w:val="0033643F"/>
    <w:rsid w:val="0039130D"/>
    <w:rsid w:val="004439C6"/>
    <w:rsid w:val="004860AC"/>
    <w:rsid w:val="004C4794"/>
    <w:rsid w:val="004E2457"/>
    <w:rsid w:val="005C2741"/>
    <w:rsid w:val="00612B50"/>
    <w:rsid w:val="006912D2"/>
    <w:rsid w:val="006A3C51"/>
    <w:rsid w:val="006F67DF"/>
    <w:rsid w:val="0073129D"/>
    <w:rsid w:val="00740251"/>
    <w:rsid w:val="00740CDC"/>
    <w:rsid w:val="00781E64"/>
    <w:rsid w:val="007B21AB"/>
    <w:rsid w:val="007C458A"/>
    <w:rsid w:val="00805B9F"/>
    <w:rsid w:val="008415CC"/>
    <w:rsid w:val="0084349C"/>
    <w:rsid w:val="00896B80"/>
    <w:rsid w:val="00930751"/>
    <w:rsid w:val="0093187E"/>
    <w:rsid w:val="00984525"/>
    <w:rsid w:val="00990124"/>
    <w:rsid w:val="00996084"/>
    <w:rsid w:val="009E11AD"/>
    <w:rsid w:val="00A16FB4"/>
    <w:rsid w:val="00A70812"/>
    <w:rsid w:val="00AA635F"/>
    <w:rsid w:val="00AE6DF8"/>
    <w:rsid w:val="00B01817"/>
    <w:rsid w:val="00B32608"/>
    <w:rsid w:val="00B3319A"/>
    <w:rsid w:val="00BA1717"/>
    <w:rsid w:val="00BE2805"/>
    <w:rsid w:val="00C56E38"/>
    <w:rsid w:val="00C82BA3"/>
    <w:rsid w:val="00CA5A7E"/>
    <w:rsid w:val="00CD5F83"/>
    <w:rsid w:val="00D01097"/>
    <w:rsid w:val="00D0110B"/>
    <w:rsid w:val="00D11BB7"/>
    <w:rsid w:val="00D24D0D"/>
    <w:rsid w:val="00D904D8"/>
    <w:rsid w:val="00DB0BD8"/>
    <w:rsid w:val="00DC441A"/>
    <w:rsid w:val="00DE5E39"/>
    <w:rsid w:val="00E50501"/>
    <w:rsid w:val="00EE4360"/>
    <w:rsid w:val="00EE741B"/>
    <w:rsid w:val="00F259DD"/>
    <w:rsid w:val="00F61F3B"/>
    <w:rsid w:val="00FC5A89"/>
    <w:rsid w:val="00FE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43D7C-D50C-4814-B102-C54C48BB4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831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Аракелян Марина Арутюновна</cp:lastModifiedBy>
  <cp:revision>10</cp:revision>
  <cp:lastPrinted>2017-11-02T06:51:00Z</cp:lastPrinted>
  <dcterms:created xsi:type="dcterms:W3CDTF">2017-09-25T09:19:00Z</dcterms:created>
  <dcterms:modified xsi:type="dcterms:W3CDTF">2017-11-02T08:33:00Z</dcterms:modified>
</cp:coreProperties>
</file>